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9A" w:rsidRDefault="00482985"/>
    <w:p w:rsidR="005F42DE" w:rsidRDefault="005F42DE">
      <w:pPr>
        <w:rPr>
          <w:sz w:val="40"/>
          <w:szCs w:val="40"/>
        </w:rPr>
      </w:pPr>
      <w:r w:rsidRPr="005F42DE">
        <w:rPr>
          <w:sz w:val="40"/>
          <w:szCs w:val="40"/>
        </w:rPr>
        <w:t>S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j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t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ó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e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g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h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í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v</w:t>
      </w:r>
      <w:r>
        <w:rPr>
          <w:sz w:val="40"/>
          <w:szCs w:val="40"/>
        </w:rPr>
        <w:t xml:space="preserve"> </w:t>
      </w:r>
      <w:r w:rsidRPr="005F42DE">
        <w:rPr>
          <w:sz w:val="40"/>
          <w:szCs w:val="40"/>
        </w:rPr>
        <w:t>ó</w:t>
      </w:r>
    </w:p>
    <w:p w:rsidR="00856CE6" w:rsidRDefault="00856CE6">
      <w:pPr>
        <w:rPr>
          <w:sz w:val="28"/>
          <w:szCs w:val="28"/>
        </w:rPr>
      </w:pPr>
    </w:p>
    <w:p w:rsidR="005F42DE" w:rsidRDefault="000F3586">
      <w:pPr>
        <w:rPr>
          <w:sz w:val="28"/>
          <w:szCs w:val="28"/>
        </w:rPr>
      </w:pPr>
      <w:r>
        <w:rPr>
          <w:sz w:val="28"/>
          <w:szCs w:val="28"/>
        </w:rPr>
        <w:t>Tisztelt s</w:t>
      </w:r>
      <w:r w:rsidR="005F42DE">
        <w:rPr>
          <w:sz w:val="28"/>
          <w:szCs w:val="28"/>
        </w:rPr>
        <w:t>zerkesztőség!</w:t>
      </w:r>
    </w:p>
    <w:p w:rsidR="005F42DE" w:rsidRDefault="005F42DE">
      <w:pPr>
        <w:rPr>
          <w:sz w:val="24"/>
          <w:szCs w:val="24"/>
        </w:rPr>
      </w:pPr>
      <w:r w:rsidRPr="005F42DE">
        <w:rPr>
          <w:sz w:val="24"/>
          <w:szCs w:val="24"/>
        </w:rPr>
        <w:t>A Baptista Szeretetszolgálat</w:t>
      </w:r>
      <w:r w:rsidR="00D204E8">
        <w:rPr>
          <w:sz w:val="24"/>
          <w:szCs w:val="24"/>
        </w:rPr>
        <w:t xml:space="preserve"> </w:t>
      </w:r>
      <w:r>
        <w:rPr>
          <w:sz w:val="24"/>
          <w:szCs w:val="24"/>
        </w:rPr>
        <w:t>a Magya</w:t>
      </w:r>
      <w:r w:rsidR="00D204E8">
        <w:rPr>
          <w:sz w:val="24"/>
          <w:szCs w:val="24"/>
        </w:rPr>
        <w:t>r Máltai Szeretetszolgálattal</w:t>
      </w:r>
      <w:r w:rsidR="000F3586">
        <w:rPr>
          <w:sz w:val="24"/>
          <w:szCs w:val="24"/>
        </w:rPr>
        <w:t xml:space="preserve"> közösen november 25-én, pénteken 15 órától és novemb</w:t>
      </w:r>
      <w:r w:rsidR="00482985">
        <w:rPr>
          <w:sz w:val="24"/>
          <w:szCs w:val="24"/>
        </w:rPr>
        <w:t>er 26-án, szombaton 13 órától 400-40</w:t>
      </w:r>
      <w:r>
        <w:rPr>
          <w:sz w:val="24"/>
          <w:szCs w:val="24"/>
        </w:rPr>
        <w:t xml:space="preserve">0 </w:t>
      </w:r>
      <w:bookmarkStart w:id="0" w:name="_GoBack"/>
      <w:bookmarkEnd w:id="0"/>
      <w:r>
        <w:rPr>
          <w:sz w:val="24"/>
          <w:szCs w:val="24"/>
        </w:rPr>
        <w:t>adag ételt oszt ki</w:t>
      </w:r>
      <w:r w:rsidR="00D204E8">
        <w:rPr>
          <w:sz w:val="24"/>
          <w:szCs w:val="24"/>
        </w:rPr>
        <w:t xml:space="preserve"> a rászorulóknak a</w:t>
      </w:r>
      <w:r w:rsidR="00D204E8" w:rsidRPr="00D204E8">
        <w:rPr>
          <w:sz w:val="24"/>
          <w:szCs w:val="24"/>
        </w:rPr>
        <w:t xml:space="preserve"> Batthyány téri máltai központ udvarán</w:t>
      </w:r>
      <w:r w:rsidR="00D204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3586">
        <w:rPr>
          <w:sz w:val="24"/>
          <w:szCs w:val="24"/>
        </w:rPr>
        <w:t xml:space="preserve">A pénteki ételt, marhapörköltet burgonyával önkéntes diákmunka keretében a </w:t>
      </w:r>
      <w:proofErr w:type="spellStart"/>
      <w:r w:rsidR="000F3586">
        <w:rPr>
          <w:sz w:val="24"/>
          <w:szCs w:val="24"/>
        </w:rPr>
        <w:t>Kövessi</w:t>
      </w:r>
      <w:proofErr w:type="spellEnd"/>
      <w:r w:rsidR="000F3586">
        <w:rPr>
          <w:sz w:val="24"/>
          <w:szCs w:val="24"/>
        </w:rPr>
        <w:t xml:space="preserve"> Erzsébet Baptista Szakközépiskola és Gimnázium diákjai készítik el. Szombaton gulyásleves kerül a tányérokba. </w:t>
      </w:r>
      <w:r>
        <w:rPr>
          <w:sz w:val="24"/>
          <w:szCs w:val="24"/>
        </w:rPr>
        <w:t>Az immár hagyományos</w:t>
      </w:r>
      <w:r w:rsidR="008E17F2">
        <w:rPr>
          <w:sz w:val="24"/>
          <w:szCs w:val="24"/>
        </w:rPr>
        <w:t>,</w:t>
      </w:r>
      <w:r w:rsidR="000F3586">
        <w:rPr>
          <w:sz w:val="24"/>
          <w:szCs w:val="24"/>
        </w:rPr>
        <w:t xml:space="preserve"> advent</w:t>
      </w:r>
      <w:r>
        <w:rPr>
          <w:sz w:val="24"/>
          <w:szCs w:val="24"/>
        </w:rPr>
        <w:t xml:space="preserve"> előtti utcai ételosztás</w:t>
      </w:r>
      <w:r w:rsidR="00D204E8">
        <w:rPr>
          <w:sz w:val="24"/>
          <w:szCs w:val="24"/>
        </w:rPr>
        <w:t>ok helyszínére</w:t>
      </w:r>
      <w:r>
        <w:rPr>
          <w:sz w:val="24"/>
          <w:szCs w:val="24"/>
        </w:rPr>
        <w:t xml:space="preserve"> a segélyszervezet</w:t>
      </w:r>
      <w:r w:rsidR="00E775B5">
        <w:rPr>
          <w:sz w:val="24"/>
          <w:szCs w:val="24"/>
        </w:rPr>
        <w:t>ek</w:t>
      </w:r>
      <w:r>
        <w:rPr>
          <w:sz w:val="24"/>
          <w:szCs w:val="24"/>
        </w:rPr>
        <w:t xml:space="preserve"> </w:t>
      </w:r>
      <w:r w:rsidR="00D204E8">
        <w:rPr>
          <w:sz w:val="24"/>
          <w:szCs w:val="24"/>
        </w:rPr>
        <w:t>tisztelettel</w:t>
      </w:r>
      <w:r>
        <w:rPr>
          <w:sz w:val="24"/>
          <w:szCs w:val="24"/>
        </w:rPr>
        <w:t xml:space="preserve"> várj</w:t>
      </w:r>
      <w:r w:rsidR="00E775B5">
        <w:rPr>
          <w:sz w:val="24"/>
          <w:szCs w:val="24"/>
        </w:rPr>
        <w:t>ák</w:t>
      </w:r>
      <w:r>
        <w:rPr>
          <w:sz w:val="24"/>
          <w:szCs w:val="24"/>
        </w:rPr>
        <w:t xml:space="preserve"> a szerkesztőség munkatársait!</w:t>
      </w:r>
      <w:r w:rsidR="00D204E8" w:rsidRPr="00D204E8">
        <w:rPr>
          <w:rFonts w:ascii="Calibri" w:hAnsi="Calibri"/>
          <w:color w:val="212121"/>
          <w:shd w:val="clear" w:color="auto" w:fill="FFFFFF"/>
        </w:rPr>
        <w:t xml:space="preserve"> </w:t>
      </w:r>
      <w:r w:rsidR="00D204E8" w:rsidRPr="00D204E8">
        <w:rPr>
          <w:sz w:val="24"/>
          <w:szCs w:val="24"/>
        </w:rPr>
        <w:t xml:space="preserve">Az eseményen </w:t>
      </w:r>
      <w:r w:rsidR="00D204E8">
        <w:rPr>
          <w:sz w:val="24"/>
          <w:szCs w:val="24"/>
        </w:rPr>
        <w:t xml:space="preserve">természetesen </w:t>
      </w:r>
      <w:r w:rsidR="00D204E8" w:rsidRPr="00D204E8">
        <w:rPr>
          <w:sz w:val="24"/>
          <w:szCs w:val="24"/>
        </w:rPr>
        <w:t>helyszíni riportok és interjúk készítésére is lehetőséget biztosítunk.</w:t>
      </w:r>
    </w:p>
    <w:p w:rsidR="00D204E8" w:rsidRDefault="000F3586">
      <w:pPr>
        <w:rPr>
          <w:sz w:val="24"/>
          <w:szCs w:val="24"/>
        </w:rPr>
      </w:pPr>
      <w:r>
        <w:rPr>
          <w:sz w:val="24"/>
          <w:szCs w:val="24"/>
        </w:rPr>
        <w:t>Időpont: november 25</w:t>
      </w:r>
      <w:proofErr w:type="gramStart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péntek 15</w:t>
      </w:r>
      <w:r w:rsidR="00482985">
        <w:rPr>
          <w:sz w:val="24"/>
          <w:szCs w:val="24"/>
        </w:rPr>
        <w:t>.00. és november 26., szombat 12</w:t>
      </w:r>
      <w:r w:rsidR="00D204E8">
        <w:rPr>
          <w:sz w:val="24"/>
          <w:szCs w:val="24"/>
        </w:rPr>
        <w:t>.00.</w:t>
      </w:r>
    </w:p>
    <w:p w:rsidR="00D204E8" w:rsidRPr="00D204E8" w:rsidRDefault="00D204E8" w:rsidP="00D204E8">
      <w:pPr>
        <w:rPr>
          <w:sz w:val="24"/>
          <w:szCs w:val="24"/>
        </w:rPr>
      </w:pPr>
      <w:r w:rsidRPr="00D204E8">
        <w:rPr>
          <w:sz w:val="24"/>
          <w:szCs w:val="24"/>
        </w:rPr>
        <w:t>Helyszín: Magyar Máltai Szeretetszolgálat, 1011</w:t>
      </w:r>
      <w:r>
        <w:rPr>
          <w:sz w:val="24"/>
          <w:szCs w:val="24"/>
        </w:rPr>
        <w:t>.</w:t>
      </w:r>
      <w:r w:rsidRPr="00D204E8">
        <w:rPr>
          <w:sz w:val="24"/>
          <w:szCs w:val="24"/>
        </w:rPr>
        <w:t xml:space="preserve"> Budapest, Bem rakpart 28. </w:t>
      </w:r>
    </w:p>
    <w:p w:rsidR="000F3586" w:rsidRDefault="000F3586">
      <w:pPr>
        <w:rPr>
          <w:sz w:val="24"/>
          <w:szCs w:val="24"/>
        </w:rPr>
      </w:pPr>
    </w:p>
    <w:p w:rsidR="005F42DE" w:rsidRDefault="000F3586">
      <w:pPr>
        <w:rPr>
          <w:sz w:val="24"/>
          <w:szCs w:val="24"/>
        </w:rPr>
      </w:pPr>
      <w:r>
        <w:rPr>
          <w:sz w:val="24"/>
          <w:szCs w:val="24"/>
        </w:rPr>
        <w:t>Budapest, 2016.11.23</w:t>
      </w:r>
      <w:r w:rsidR="005F42DE">
        <w:rPr>
          <w:sz w:val="24"/>
          <w:szCs w:val="24"/>
        </w:rPr>
        <w:t>.</w:t>
      </w:r>
      <w:r w:rsidR="008E17F2">
        <w:rPr>
          <w:sz w:val="24"/>
          <w:szCs w:val="24"/>
        </w:rPr>
        <w:tab/>
      </w:r>
      <w:r w:rsidR="008E17F2">
        <w:rPr>
          <w:sz w:val="24"/>
          <w:szCs w:val="24"/>
        </w:rPr>
        <w:tab/>
      </w:r>
      <w:r w:rsidR="008E17F2">
        <w:rPr>
          <w:sz w:val="24"/>
          <w:szCs w:val="24"/>
        </w:rPr>
        <w:tab/>
      </w:r>
      <w:r w:rsidR="008E17F2">
        <w:rPr>
          <w:sz w:val="24"/>
          <w:szCs w:val="24"/>
        </w:rPr>
        <w:tab/>
      </w:r>
      <w:r w:rsidR="008E17F2">
        <w:rPr>
          <w:sz w:val="24"/>
          <w:szCs w:val="24"/>
        </w:rPr>
        <w:tab/>
      </w:r>
    </w:p>
    <w:p w:rsidR="00856CE6" w:rsidRDefault="00856CE6" w:rsidP="008E17F2">
      <w:pPr>
        <w:rPr>
          <w:sz w:val="24"/>
          <w:szCs w:val="24"/>
        </w:rPr>
      </w:pPr>
    </w:p>
    <w:p w:rsidR="008E17F2" w:rsidRDefault="008E17F2" w:rsidP="008E17F2">
      <w:pPr>
        <w:rPr>
          <w:sz w:val="24"/>
          <w:szCs w:val="24"/>
        </w:rPr>
      </w:pPr>
      <w:r>
        <w:rPr>
          <w:sz w:val="24"/>
          <w:szCs w:val="24"/>
        </w:rPr>
        <w:t>További információ:</w:t>
      </w:r>
    </w:p>
    <w:p w:rsidR="00856CE6" w:rsidRPr="00856CE6" w:rsidRDefault="00856CE6" w:rsidP="00856CE6">
      <w:r w:rsidRPr="00856CE6">
        <w:t>Romhányi Tamás kommunikációs vezető</w:t>
      </w:r>
    </w:p>
    <w:p w:rsidR="00856CE6" w:rsidRDefault="00856CE6" w:rsidP="00856CE6">
      <w:r w:rsidRPr="00856CE6">
        <w:t>Magyar Máltai Szeretetszolgálat</w:t>
      </w:r>
    </w:p>
    <w:p w:rsidR="00856CE6" w:rsidRPr="00856CE6" w:rsidRDefault="00856CE6" w:rsidP="00856CE6">
      <w:r w:rsidRPr="00856CE6">
        <w:t>30 416 6040</w:t>
      </w:r>
    </w:p>
    <w:p w:rsidR="00856CE6" w:rsidRPr="00856CE6" w:rsidRDefault="00482985" w:rsidP="00856CE6">
      <w:hyperlink r:id="rId6" w:history="1">
        <w:r w:rsidR="00856CE6" w:rsidRPr="00EE4937">
          <w:rPr>
            <w:rStyle w:val="Hiperhivatkozs"/>
          </w:rPr>
          <w:t>romhanyi.tamas@maltai.hu</w:t>
        </w:r>
      </w:hyperlink>
      <w:r w:rsidR="00856CE6">
        <w:t xml:space="preserve">, </w:t>
      </w:r>
      <w:hyperlink r:id="rId7" w:tgtFrame="_blank" w:history="1">
        <w:r w:rsidR="00856CE6" w:rsidRPr="00856CE6">
          <w:rPr>
            <w:rStyle w:val="Hiperhivatkozs"/>
          </w:rPr>
          <w:t>www.maltai.hu</w:t>
        </w:r>
      </w:hyperlink>
    </w:p>
    <w:p w:rsidR="00856CE6" w:rsidRPr="00856CE6" w:rsidRDefault="00856CE6" w:rsidP="00856CE6"/>
    <w:p w:rsidR="008E17F2" w:rsidRPr="00856CE6" w:rsidRDefault="00147BA1" w:rsidP="008E17F2">
      <w:r w:rsidRPr="00856CE6">
        <w:t>Tihanyi Tamás</w:t>
      </w:r>
      <w:r w:rsidR="00856CE6" w:rsidRPr="00856CE6">
        <w:t xml:space="preserve"> </w:t>
      </w:r>
      <w:r w:rsidR="00E775B5" w:rsidRPr="00856CE6">
        <w:t>k</w:t>
      </w:r>
      <w:r w:rsidRPr="00856CE6">
        <w:t>ommunikációs munkatárs</w:t>
      </w:r>
    </w:p>
    <w:p w:rsidR="008E17F2" w:rsidRPr="00856CE6" w:rsidRDefault="008E17F2" w:rsidP="008E17F2">
      <w:r w:rsidRPr="00856CE6">
        <w:t>Baptista Szeretetszolgálat</w:t>
      </w:r>
    </w:p>
    <w:p w:rsidR="008E17F2" w:rsidRPr="00856CE6" w:rsidRDefault="00147BA1" w:rsidP="008E17F2">
      <w:r w:rsidRPr="00856CE6">
        <w:t>06 30 217 89 45</w:t>
      </w:r>
    </w:p>
    <w:p w:rsidR="008E17F2" w:rsidRPr="00856CE6" w:rsidRDefault="00482985" w:rsidP="008E17F2">
      <w:hyperlink r:id="rId8" w:history="1">
        <w:r w:rsidR="00856CE6" w:rsidRPr="00EE4937">
          <w:rPr>
            <w:rStyle w:val="Hiperhivatkozs"/>
          </w:rPr>
          <w:t>tihanyi.tamas@baptistasegely.hu</w:t>
        </w:r>
      </w:hyperlink>
      <w:r w:rsidR="00856CE6">
        <w:t xml:space="preserve">, </w:t>
      </w:r>
      <w:hyperlink r:id="rId9" w:tgtFrame="_blank" w:history="1">
        <w:r w:rsidR="008E17F2" w:rsidRPr="00856CE6">
          <w:rPr>
            <w:rStyle w:val="Hiperhivatkozs"/>
          </w:rPr>
          <w:t>www.baptistasegely.hu</w:t>
        </w:r>
      </w:hyperlink>
    </w:p>
    <w:p w:rsidR="00E775B5" w:rsidRPr="00856CE6" w:rsidRDefault="00E775B5" w:rsidP="00E775B5"/>
    <w:p w:rsidR="008E17F2" w:rsidRPr="00856CE6" w:rsidRDefault="008E17F2" w:rsidP="008E17F2"/>
    <w:p w:rsidR="008E17F2" w:rsidRDefault="008E17F2">
      <w:pPr>
        <w:rPr>
          <w:sz w:val="24"/>
          <w:szCs w:val="24"/>
        </w:rPr>
      </w:pPr>
    </w:p>
    <w:p w:rsidR="008E17F2" w:rsidRDefault="008E17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42DE" w:rsidRPr="005F42DE" w:rsidRDefault="005F42DE">
      <w:pPr>
        <w:rPr>
          <w:sz w:val="24"/>
          <w:szCs w:val="24"/>
        </w:rPr>
      </w:pPr>
    </w:p>
    <w:sectPr w:rsidR="005F42DE" w:rsidRPr="005F4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DE"/>
    <w:rsid w:val="000F3586"/>
    <w:rsid w:val="00147BA1"/>
    <w:rsid w:val="00482985"/>
    <w:rsid w:val="005806F7"/>
    <w:rsid w:val="005F42DE"/>
    <w:rsid w:val="00641A2C"/>
    <w:rsid w:val="00856CE6"/>
    <w:rsid w:val="008E17F2"/>
    <w:rsid w:val="00934DF4"/>
    <w:rsid w:val="009949EE"/>
    <w:rsid w:val="009D2780"/>
    <w:rsid w:val="00D204E8"/>
    <w:rsid w:val="00E7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17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E1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anyi.tamas@baptistasegely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alta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hanyi.tamas@maltai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ptistasegel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6A5-EC88-4A75-9950-240C48B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</dc:creator>
  <cp:lastModifiedBy>Tamas</cp:lastModifiedBy>
  <cp:revision>4</cp:revision>
  <dcterms:created xsi:type="dcterms:W3CDTF">2016-11-21T14:58:00Z</dcterms:created>
  <dcterms:modified xsi:type="dcterms:W3CDTF">2016-11-22T13:12:00Z</dcterms:modified>
</cp:coreProperties>
</file>